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53-2018 i Bergs kommun</w:t>
      </w:r>
    </w:p>
    <w:p>
      <w:r>
        <w:t>Detta dokument behandlar höga naturvärden i avverkningsamälan A 54553-2018 i Bergs kommun. Denna avverkningsanmälan inkom 2018-10-22 och omfattar 2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blanksvart spiklav (NT), gammelgransskål (NT), garnlav (NT), gränsticka (NT), harticka (NT), rosenticka (NT), rödbrun blekspik (NT), skrovellav (NT), stjärntagging (NT), tretåig hackspett (NT, §4), ullticka (NT), vedskivlav (NT), vitgrynig nållav (NT), kornig nållav (S), luddlav (S), spindelblomster (S, §8), stuplav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54553-2018.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01, E 3997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